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9E399A">
        <w:rPr>
          <w:rStyle w:val="Forte"/>
          <w:rFonts w:ascii="Arial" w:hAnsi="Arial" w:cs="Arial"/>
          <w:sz w:val="24"/>
          <w:szCs w:val="24"/>
        </w:rPr>
        <w:t>SEXTA</w:t>
      </w:r>
      <w:r w:rsidR="00F708D5">
        <w:rPr>
          <w:rStyle w:val="Forte"/>
          <w:rFonts w:ascii="Arial" w:hAnsi="Arial" w:cs="Arial"/>
          <w:sz w:val="24"/>
          <w:szCs w:val="24"/>
        </w:rPr>
        <w:t xml:space="preserve"> 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0C6AAC">
        <w:rPr>
          <w:rStyle w:val="Forte"/>
          <w:rFonts w:ascii="Arial" w:hAnsi="Arial" w:cs="Arial"/>
          <w:b w:val="0"/>
          <w:sz w:val="24"/>
          <w:szCs w:val="24"/>
        </w:rPr>
        <w:t>TERCEIR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9E399A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18</w:t>
      </w:r>
      <w:r w:rsidR="00F708D5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 w:rsidR="00F708D5">
        <w:rPr>
          <w:rStyle w:val="Forte"/>
          <w:rFonts w:ascii="Arial" w:hAnsi="Arial" w:cs="Arial"/>
          <w:b w:val="0"/>
          <w:sz w:val="24"/>
          <w:szCs w:val="24"/>
        </w:rPr>
        <w:t>março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814CC7">
        <w:rPr>
          <w:rStyle w:val="Forte"/>
          <w:rFonts w:ascii="Arial" w:hAnsi="Arial" w:cs="Arial"/>
          <w:b w:val="0"/>
          <w:sz w:val="24"/>
          <w:szCs w:val="24"/>
        </w:rPr>
        <w:t>9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BE5CE0">
              <w:rPr>
                <w:rFonts w:ascii="Arial" w:hAnsi="Arial" w:cs="Arial"/>
                <w:bCs/>
                <w:color w:val="000000"/>
                <w:sz w:val="24"/>
              </w:rPr>
              <w:t>5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BE5CE0">
              <w:rPr>
                <w:rFonts w:ascii="Arial" w:hAnsi="Arial" w:cs="Arial"/>
                <w:bCs/>
                <w:color w:val="000000"/>
                <w:sz w:val="24"/>
              </w:rPr>
              <w:t>11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A86E71">
              <w:rPr>
                <w:rFonts w:ascii="Arial" w:hAnsi="Arial" w:cs="Arial"/>
                <w:bCs/>
                <w:color w:val="000000"/>
                <w:sz w:val="24"/>
              </w:rPr>
              <w:t>3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F708D5" w:rsidRDefault="00F708D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711F1D" w:rsidRDefault="00F708D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708D5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="000240CB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F708D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– Projeto de Lei n° </w:t>
            </w:r>
            <w:r w:rsidR="000240CB">
              <w:rPr>
                <w:rFonts w:ascii="Arial" w:hAnsi="Arial" w:cs="Arial"/>
                <w:bCs/>
                <w:color w:val="000000"/>
                <w:sz w:val="24"/>
              </w:rPr>
              <w:t>2.39</w:t>
            </w:r>
            <w:r w:rsidR="00A86E71">
              <w:rPr>
                <w:rFonts w:ascii="Arial" w:hAnsi="Arial" w:cs="Arial"/>
                <w:bCs/>
                <w:color w:val="000000"/>
                <w:sz w:val="24"/>
              </w:rPr>
              <w:t>7</w:t>
            </w:r>
            <w:r w:rsidR="00BE5CE0">
              <w:rPr>
                <w:rFonts w:ascii="Arial" w:hAnsi="Arial" w:cs="Arial"/>
                <w:bCs/>
                <w:color w:val="000000"/>
                <w:sz w:val="24"/>
              </w:rPr>
              <w:t>, 2.398, 2.399, 2.400 e 2.401</w:t>
            </w:r>
            <w:r w:rsidR="000240CB">
              <w:rPr>
                <w:rFonts w:ascii="Arial" w:hAnsi="Arial" w:cs="Arial"/>
                <w:bCs/>
                <w:color w:val="000000"/>
                <w:sz w:val="24"/>
              </w:rPr>
              <w:t>/2019</w:t>
            </w:r>
            <w:r w:rsidR="0065355A"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BE5CE0" w:rsidRDefault="00BE5CE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7042A4" w:rsidRDefault="0007034C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II</w:t>
            </w:r>
            <w:r w:rsidR="00711F1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F4133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– </w:t>
            </w:r>
            <w:r w:rsidR="00C92474">
              <w:rPr>
                <w:rFonts w:ascii="Arial" w:hAnsi="Arial" w:cs="Arial"/>
                <w:b/>
                <w:bCs/>
                <w:color w:val="000000"/>
                <w:sz w:val="24"/>
              </w:rPr>
              <w:t>Indicação</w:t>
            </w:r>
            <w:r w:rsidR="00F41335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n°</w:t>
            </w:r>
            <w:r w:rsidR="00C92474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30749E">
              <w:rPr>
                <w:rFonts w:ascii="Arial" w:hAnsi="Arial" w:cs="Arial"/>
                <w:bCs/>
                <w:color w:val="000000"/>
                <w:sz w:val="24"/>
              </w:rPr>
              <w:t>31, 32, 33, 34, 35, 36,</w:t>
            </w:r>
            <w:r w:rsidR="00BE5CE0">
              <w:rPr>
                <w:rFonts w:ascii="Arial" w:hAnsi="Arial" w:cs="Arial"/>
                <w:bCs/>
                <w:color w:val="000000"/>
                <w:sz w:val="24"/>
              </w:rPr>
              <w:t xml:space="preserve"> 37</w:t>
            </w:r>
            <w:r w:rsidR="0030749E">
              <w:rPr>
                <w:rFonts w:ascii="Arial" w:hAnsi="Arial" w:cs="Arial"/>
                <w:bCs/>
                <w:color w:val="000000"/>
                <w:sz w:val="24"/>
              </w:rPr>
              <w:t xml:space="preserve"> e 38</w:t>
            </w:r>
            <w:r w:rsidR="00814CC7">
              <w:rPr>
                <w:rFonts w:ascii="Arial" w:hAnsi="Arial" w:cs="Arial"/>
                <w:bCs/>
                <w:color w:val="000000"/>
                <w:sz w:val="24"/>
              </w:rPr>
              <w:t>/2019</w:t>
            </w:r>
            <w:r w:rsidR="003255C4">
              <w:rPr>
                <w:rFonts w:ascii="Arial" w:hAnsi="Arial" w:cs="Arial"/>
                <w:bCs/>
                <w:color w:val="000000"/>
                <w:sz w:val="24"/>
              </w:rPr>
              <w:t>.</w:t>
            </w:r>
            <w:r w:rsidR="00C01F77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</w:p>
          <w:p w:rsidR="00F41335" w:rsidRPr="00F41335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Pr="0049382D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AD6B0A" w:rsidRDefault="00972C0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1808" w:rsidRDefault="00F708D5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Discussão e votação do</w:t>
            </w:r>
            <w:r w:rsidR="00BE5CE0">
              <w:rPr>
                <w:rFonts w:ascii="Arial" w:hAnsi="Arial" w:cs="Arial"/>
                <w:b/>
                <w:bCs/>
                <w:color w:val="000000"/>
                <w:sz w:val="24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Projeto</w:t>
            </w:r>
            <w:r w:rsidR="00BE5CE0">
              <w:rPr>
                <w:rFonts w:ascii="Arial" w:hAnsi="Arial" w:cs="Arial"/>
                <w:b/>
                <w:bCs/>
                <w:color w:val="000000"/>
                <w:sz w:val="24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de Lei n° </w:t>
            </w:r>
            <w:r w:rsidR="00BE5CE0">
              <w:rPr>
                <w:rFonts w:ascii="Arial" w:hAnsi="Arial" w:cs="Arial"/>
                <w:bCs/>
                <w:color w:val="000000"/>
                <w:sz w:val="24"/>
              </w:rPr>
              <w:t>2.397</w:t>
            </w:r>
            <w:r w:rsidR="00BE5CE0">
              <w:rPr>
                <w:rFonts w:ascii="Arial" w:hAnsi="Arial" w:cs="Arial"/>
                <w:bCs/>
                <w:color w:val="000000"/>
                <w:sz w:val="24"/>
              </w:rPr>
              <w:t>, 2.398, 2.399, 2.400</w:t>
            </w:r>
            <w:r w:rsidR="00BE5CE0">
              <w:rPr>
                <w:rFonts w:ascii="Arial" w:hAnsi="Arial" w:cs="Arial"/>
                <w:bCs/>
                <w:color w:val="000000"/>
                <w:sz w:val="24"/>
              </w:rPr>
              <w:t xml:space="preserve"> e 2.401/2019</w:t>
            </w:r>
            <w:r w:rsidR="000240CB">
              <w:rPr>
                <w:rFonts w:ascii="Arial" w:hAnsi="Arial" w:cs="Arial"/>
                <w:b/>
                <w:bCs/>
                <w:color w:val="000000"/>
                <w:sz w:val="24"/>
              </w:rPr>
              <w:t>.</w:t>
            </w:r>
            <w:bookmarkStart w:id="0" w:name="_GoBack"/>
            <w:bookmarkEnd w:id="0"/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2C6093" w:rsidRDefault="002C6093" w:rsidP="00AC13D4"/>
    <w:p w:rsidR="0078443C" w:rsidRDefault="0078443C" w:rsidP="00AC13D4"/>
    <w:p w:rsidR="00F41335" w:rsidRDefault="00F41335" w:rsidP="00AC13D4"/>
    <w:p w:rsidR="00F41335" w:rsidRDefault="00F41335" w:rsidP="00AC13D4"/>
    <w:p w:rsidR="00F41335" w:rsidRDefault="00F41335" w:rsidP="00AC13D4"/>
    <w:p w:rsidR="002C6093" w:rsidRDefault="002C6093" w:rsidP="00AC13D4"/>
    <w:p w:rsidR="00CD4D1D" w:rsidRDefault="00CD4D1D" w:rsidP="00AC13D4"/>
    <w:tbl>
      <w:tblPr>
        <w:tblW w:w="10774" w:type="dxa"/>
        <w:tblInd w:w="-1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6521"/>
        <w:gridCol w:w="1843"/>
      </w:tblGrid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8"/>
              <w:jc w:val="center"/>
              <w:rPr>
                <w:rFonts w:ascii="Arial" w:hAnsi="Arial" w:cs="Arial"/>
              </w:rPr>
            </w:pPr>
          </w:p>
          <w:p w:rsidR="00543EE7" w:rsidRPr="00AF1273" w:rsidRDefault="00814CC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BE5CE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543EE7"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ª SESSÃO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ORDINÁR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73">
              <w:rPr>
                <w:rFonts w:ascii="Arial" w:hAnsi="Arial" w:cs="Arial"/>
                <w:sz w:val="24"/>
                <w:szCs w:val="24"/>
              </w:rPr>
              <w:t>ESTADO DE RONDÔN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ODER LEGISLATIVO</w:t>
            </w:r>
          </w:p>
          <w:p w:rsidR="00543EE7" w:rsidRPr="00AF1273" w:rsidRDefault="00543EE7" w:rsidP="00543EE7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3"/>
              <w:rPr>
                <w:rFonts w:cs="Arial"/>
                <w:szCs w:val="24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EE7" w:rsidRPr="00AF1273" w:rsidRDefault="00BE5CE0" w:rsidP="00F708D5">
            <w:pPr>
              <w:pStyle w:val="Ttulo3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18</w:t>
            </w:r>
            <w:r w:rsidR="00543EE7">
              <w:rPr>
                <w:rFonts w:cs="Arial"/>
                <w:color w:val="auto"/>
                <w:szCs w:val="24"/>
              </w:rPr>
              <w:t>/</w:t>
            </w:r>
            <w:r w:rsidR="00F708D5">
              <w:rPr>
                <w:rFonts w:cs="Arial"/>
                <w:color w:val="auto"/>
                <w:szCs w:val="24"/>
              </w:rPr>
              <w:t>03</w:t>
            </w:r>
            <w:r w:rsidR="00814CC7">
              <w:rPr>
                <w:rFonts w:cs="Arial"/>
                <w:color w:val="auto"/>
                <w:szCs w:val="24"/>
              </w:rPr>
              <w:t>/2019</w:t>
            </w:r>
            <w:r w:rsidR="00543EE7">
              <w:rPr>
                <w:rFonts w:cs="Arial"/>
                <w:color w:val="auto"/>
                <w:szCs w:val="24"/>
              </w:rPr>
              <w:t xml:space="preserve">   </w:t>
            </w:r>
          </w:p>
        </w:tc>
      </w:tr>
      <w:tr w:rsidR="000240CB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Pr="00F55AD4" w:rsidRDefault="000240CB" w:rsidP="000240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Pr="00F55AD4" w:rsidRDefault="000240CB" w:rsidP="000240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Pr="00F55AD4" w:rsidRDefault="000240CB" w:rsidP="000240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0240CB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Default="000240CB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39</w:t>
            </w:r>
            <w:r w:rsidR="00A86E71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0240CB" w:rsidRDefault="000240CB" w:rsidP="00024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Default="000240CB" w:rsidP="00A86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0CB">
              <w:rPr>
                <w:rFonts w:ascii="Arial" w:hAnsi="Arial" w:cs="Arial"/>
                <w:sz w:val="24"/>
                <w:szCs w:val="24"/>
              </w:rPr>
              <w:t xml:space="preserve">Dispõe sobre </w:t>
            </w:r>
            <w:r w:rsidR="00A86E71">
              <w:rPr>
                <w:rFonts w:ascii="Arial" w:hAnsi="Arial" w:cs="Arial"/>
                <w:sz w:val="24"/>
                <w:szCs w:val="24"/>
              </w:rPr>
              <w:t xml:space="preserve">criação de Auxilio Deslocamento para profissionais da Secretaria Municipal de Saúde, quando do Transporte/Acompanhamento de pacientes para os Municípios de Vilhena e de Cacoal e dá outras providência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40CB" w:rsidRDefault="000240CB" w:rsidP="00A86E7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Poder </w:t>
            </w:r>
            <w:r w:rsidR="00A86E71">
              <w:rPr>
                <w:rFonts w:ascii="Arial" w:hAnsi="Arial" w:cs="Arial"/>
                <w:sz w:val="24"/>
                <w:szCs w:val="24"/>
              </w:rPr>
              <w:t>Executivo</w:t>
            </w:r>
          </w:p>
        </w:tc>
      </w:tr>
      <w:tr w:rsidR="0030749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49E" w:rsidRDefault="0030749E" w:rsidP="0030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39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30749E" w:rsidRDefault="0030749E" w:rsidP="0030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49E" w:rsidRPr="000240CB" w:rsidRDefault="0030749E" w:rsidP="0030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iza a abertura de credito suplementar por anulação de dotação no valor de R$ 20.000,00 no vigente orçamento – 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49E" w:rsidRDefault="0030749E" w:rsidP="0030749E">
            <w:pPr>
              <w:jc w:val="center"/>
            </w:pPr>
            <w:r w:rsidRPr="002F4AF7"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30749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49E" w:rsidRDefault="0030749E" w:rsidP="0030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39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30749E" w:rsidRDefault="0030749E" w:rsidP="0030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49E" w:rsidRPr="000240CB" w:rsidRDefault="0030749E" w:rsidP="0030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iza a abertura de crédito especial por anulação de dotação no valor de R$ 12.127,14 no vigente orçamento – 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49E" w:rsidRDefault="0030749E" w:rsidP="0030749E">
            <w:pPr>
              <w:jc w:val="center"/>
            </w:pPr>
            <w:r w:rsidRPr="002F4AF7"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30749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49E" w:rsidRDefault="0030749E" w:rsidP="0030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400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30749E" w:rsidRDefault="0030749E" w:rsidP="0030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49E" w:rsidRPr="000240CB" w:rsidRDefault="0030749E" w:rsidP="0030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iza a abertura de crédito especial por excesso de arrecadação no valor de R$ 200.000,00 no vigente orçamento 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49E" w:rsidRDefault="0030749E" w:rsidP="0030749E">
            <w:pPr>
              <w:jc w:val="center"/>
            </w:pPr>
            <w:r w:rsidRPr="002F4AF7"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30749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49E" w:rsidRDefault="0030749E" w:rsidP="0030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401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30749E" w:rsidRDefault="0030749E" w:rsidP="0030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49E" w:rsidRPr="000240CB" w:rsidRDefault="00B3613B" w:rsidP="0030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iza a abertura de crédito suplementar por anulação de dotação no valor de R$ 15.500,00 no vigente orçamento – 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49E" w:rsidRDefault="0030749E" w:rsidP="0030749E">
            <w:pPr>
              <w:jc w:val="center"/>
            </w:pPr>
            <w:r w:rsidRPr="002F4AF7"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8456A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Pr="00F55AD4" w:rsidRDefault="008456A9" w:rsidP="00845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Pr="00F55AD4" w:rsidRDefault="008456A9" w:rsidP="00845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Pr="00F55AD4" w:rsidRDefault="008456A9" w:rsidP="00845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8456A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31/2019</w:t>
            </w:r>
          </w:p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 a distribuição dos maquinários que estão chegando para os Assentamentos Maranatã e Zé Bentã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8456A9" w:rsidP="008456A9">
            <w:pPr>
              <w:jc w:val="center"/>
            </w:pPr>
            <w:r w:rsidRPr="00D4501E">
              <w:rPr>
                <w:rFonts w:ascii="Arial" w:hAnsi="Arial" w:cs="Arial"/>
                <w:sz w:val="24"/>
                <w:szCs w:val="24"/>
              </w:rPr>
              <w:t>Ver.</w:t>
            </w:r>
            <w:r>
              <w:rPr>
                <w:rFonts w:ascii="Arial" w:hAnsi="Arial" w:cs="Arial"/>
                <w:sz w:val="24"/>
                <w:szCs w:val="24"/>
              </w:rPr>
              <w:t xml:space="preserve"> Vanderci</w:t>
            </w:r>
          </w:p>
        </w:tc>
      </w:tr>
      <w:tr w:rsidR="008456A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32/2019</w:t>
            </w:r>
          </w:p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B3613B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seja providenciada a instalação dos ares condicionados e também </w:t>
            </w:r>
            <w:r w:rsidR="00625838">
              <w:rPr>
                <w:rFonts w:ascii="Arial" w:hAnsi="Arial" w:cs="Arial"/>
                <w:sz w:val="24"/>
                <w:szCs w:val="24"/>
              </w:rPr>
              <w:t>sejam tomadas devidas providencias para arrumar o telhado do Posto de Saúde Salete Cordeiro do Distrito do Guaporé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Pr="00D4501E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Denílson</w:t>
            </w:r>
          </w:p>
        </w:tc>
      </w:tr>
      <w:tr w:rsidR="008456A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33/2019</w:t>
            </w:r>
          </w:p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625838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providenciado a contratação de médico em caráter de urgência para os atendimentos no posto de saúde Salete Cordeiro do Distrito do Guaporé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8456A9" w:rsidP="00625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625838">
              <w:rPr>
                <w:rFonts w:ascii="Arial" w:hAnsi="Arial" w:cs="Arial"/>
                <w:sz w:val="24"/>
                <w:szCs w:val="24"/>
              </w:rPr>
              <w:t>Denílson</w:t>
            </w:r>
          </w:p>
        </w:tc>
      </w:tr>
      <w:tr w:rsidR="008456A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n° 34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625838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implantada uma biblioteca nas dependências da Escola Valter José Zanela, para atendimento de nossos alun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625838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Raquel</w:t>
            </w:r>
          </w:p>
        </w:tc>
      </w:tr>
      <w:tr w:rsidR="008456A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n° 35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625838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jam disponibilizados para a Escola Valter José Zanela, equipamentos eletrônicos de TV e DVD, para que os professores possam apresentar aulas em vídeos </w:t>
            </w:r>
            <w:r w:rsidR="00673674">
              <w:rPr>
                <w:rFonts w:ascii="Arial" w:hAnsi="Arial" w:cs="Arial"/>
                <w:sz w:val="24"/>
                <w:szCs w:val="24"/>
              </w:rPr>
              <w:t>par atendimento de nossos alun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673674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Raquel</w:t>
            </w:r>
          </w:p>
        </w:tc>
      </w:tr>
      <w:tr w:rsidR="008456A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n° 36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673674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o em caráter de urgência a construção de um quebra-molas, na Avenida 15 de novembro, perto do campo de futebo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673674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Antônio</w:t>
            </w:r>
          </w:p>
        </w:tc>
      </w:tr>
      <w:tr w:rsidR="008456A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n° 37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456A9" w:rsidRDefault="008456A9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673674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feito a reforma na quadra esportiva Valter Zanela no Distrito do Guaporé conforme as prioridades abaixo:</w:t>
            </w:r>
          </w:p>
          <w:p w:rsidR="00673674" w:rsidRDefault="00673674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ca de telhas quebradas, construção de valeta de escoamento de água que inunda e suja a quadra, instalação de traves corretas e proteção das pistas que podem causar acident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456A9" w:rsidRDefault="00673674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Mônica</w:t>
            </w:r>
          </w:p>
        </w:tc>
      </w:tr>
      <w:tr w:rsidR="0030749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49E" w:rsidRDefault="0030749E" w:rsidP="0030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dic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n° 38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30749E" w:rsidRDefault="0030749E" w:rsidP="00307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49E" w:rsidRPr="0069701C" w:rsidRDefault="0069701C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1C">
              <w:rPr>
                <w:rFonts w:ascii="Arial" w:hAnsi="Arial" w:cs="Arial"/>
                <w:sz w:val="24"/>
                <w:szCs w:val="24"/>
              </w:rPr>
              <w:t>A possibilidade de a Prefeitura celebrar convênio com a Associação dos Acadêmicos do Município de Chupinguaia, para subsidiar a despesa com combustíve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0749E" w:rsidRDefault="0030749E" w:rsidP="008456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Lindaura</w:t>
            </w:r>
          </w:p>
        </w:tc>
      </w:tr>
    </w:tbl>
    <w:p w:rsidR="00A77A9C" w:rsidRPr="00AC13D4" w:rsidRDefault="00A77A9C" w:rsidP="008147AB"/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1D" w:rsidRDefault="0054651D" w:rsidP="009C0BBA">
      <w:r>
        <w:separator/>
      </w:r>
    </w:p>
  </w:endnote>
  <w:endnote w:type="continuationSeparator" w:id="0">
    <w:p w:rsidR="0054651D" w:rsidRDefault="0054651D" w:rsidP="009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1D" w:rsidRDefault="0054651D" w:rsidP="009C0BBA">
      <w:r>
        <w:separator/>
      </w:r>
    </w:p>
  </w:footnote>
  <w:footnote w:type="continuationSeparator" w:id="0">
    <w:p w:rsidR="0054651D" w:rsidRDefault="0054651D" w:rsidP="009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35C"/>
    <w:rsid w:val="000018BF"/>
    <w:rsid w:val="00001B5F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571"/>
    <w:rsid w:val="00014AD8"/>
    <w:rsid w:val="00016104"/>
    <w:rsid w:val="0001680E"/>
    <w:rsid w:val="00016A2D"/>
    <w:rsid w:val="00017CC9"/>
    <w:rsid w:val="00020F08"/>
    <w:rsid w:val="0002141C"/>
    <w:rsid w:val="000215E0"/>
    <w:rsid w:val="00021CE8"/>
    <w:rsid w:val="000224F9"/>
    <w:rsid w:val="00023A74"/>
    <w:rsid w:val="000240CB"/>
    <w:rsid w:val="00025151"/>
    <w:rsid w:val="000314B9"/>
    <w:rsid w:val="00033E0F"/>
    <w:rsid w:val="000341C8"/>
    <w:rsid w:val="00036E58"/>
    <w:rsid w:val="00036EA3"/>
    <w:rsid w:val="000370FC"/>
    <w:rsid w:val="00040214"/>
    <w:rsid w:val="00040CD7"/>
    <w:rsid w:val="00041401"/>
    <w:rsid w:val="00041E84"/>
    <w:rsid w:val="0004236C"/>
    <w:rsid w:val="00044CB2"/>
    <w:rsid w:val="0004591B"/>
    <w:rsid w:val="000477D6"/>
    <w:rsid w:val="00052E1B"/>
    <w:rsid w:val="000531AD"/>
    <w:rsid w:val="00053E02"/>
    <w:rsid w:val="00054A0F"/>
    <w:rsid w:val="00056B0C"/>
    <w:rsid w:val="00056C97"/>
    <w:rsid w:val="00056DC8"/>
    <w:rsid w:val="000571BD"/>
    <w:rsid w:val="0005744C"/>
    <w:rsid w:val="0005745F"/>
    <w:rsid w:val="00060BBE"/>
    <w:rsid w:val="00061229"/>
    <w:rsid w:val="000621F6"/>
    <w:rsid w:val="000623A8"/>
    <w:rsid w:val="0006665F"/>
    <w:rsid w:val="000669F1"/>
    <w:rsid w:val="00067327"/>
    <w:rsid w:val="0007034C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A0974"/>
    <w:rsid w:val="000A2283"/>
    <w:rsid w:val="000A25CD"/>
    <w:rsid w:val="000A2F10"/>
    <w:rsid w:val="000A3055"/>
    <w:rsid w:val="000A3C77"/>
    <w:rsid w:val="000A41D0"/>
    <w:rsid w:val="000A4439"/>
    <w:rsid w:val="000A456D"/>
    <w:rsid w:val="000A46DE"/>
    <w:rsid w:val="000A6612"/>
    <w:rsid w:val="000A69E8"/>
    <w:rsid w:val="000A6A9B"/>
    <w:rsid w:val="000A6EA4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327"/>
    <w:rsid w:val="000C29C5"/>
    <w:rsid w:val="000C3BA0"/>
    <w:rsid w:val="000C435C"/>
    <w:rsid w:val="000C48E1"/>
    <w:rsid w:val="000C4A4F"/>
    <w:rsid w:val="000C4D8F"/>
    <w:rsid w:val="000C55D3"/>
    <w:rsid w:val="000C56F7"/>
    <w:rsid w:val="000C6AAC"/>
    <w:rsid w:val="000D05C0"/>
    <w:rsid w:val="000D08BB"/>
    <w:rsid w:val="000D1BCE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457F"/>
    <w:rsid w:val="000F6B4A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2F69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821"/>
    <w:rsid w:val="00122DA2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5850"/>
    <w:rsid w:val="00145BEC"/>
    <w:rsid w:val="00146454"/>
    <w:rsid w:val="00147DAE"/>
    <w:rsid w:val="00147F70"/>
    <w:rsid w:val="00150557"/>
    <w:rsid w:val="0015111F"/>
    <w:rsid w:val="0015268F"/>
    <w:rsid w:val="0015361B"/>
    <w:rsid w:val="001543C8"/>
    <w:rsid w:val="001554BE"/>
    <w:rsid w:val="001622E7"/>
    <w:rsid w:val="00162760"/>
    <w:rsid w:val="00164927"/>
    <w:rsid w:val="00164C4C"/>
    <w:rsid w:val="00164F85"/>
    <w:rsid w:val="00164F94"/>
    <w:rsid w:val="00165014"/>
    <w:rsid w:val="00165272"/>
    <w:rsid w:val="00165469"/>
    <w:rsid w:val="00165A03"/>
    <w:rsid w:val="00165FFC"/>
    <w:rsid w:val="00166A05"/>
    <w:rsid w:val="00170BF6"/>
    <w:rsid w:val="001715A3"/>
    <w:rsid w:val="0017247B"/>
    <w:rsid w:val="00173747"/>
    <w:rsid w:val="001756BD"/>
    <w:rsid w:val="00175E2D"/>
    <w:rsid w:val="00176094"/>
    <w:rsid w:val="0018131E"/>
    <w:rsid w:val="00183B24"/>
    <w:rsid w:val="0018628E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5C38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47AC"/>
    <w:rsid w:val="001B51E9"/>
    <w:rsid w:val="001B61E6"/>
    <w:rsid w:val="001B6A7E"/>
    <w:rsid w:val="001B7AC7"/>
    <w:rsid w:val="001C00E5"/>
    <w:rsid w:val="001C0948"/>
    <w:rsid w:val="001C151E"/>
    <w:rsid w:val="001C3233"/>
    <w:rsid w:val="001C39DF"/>
    <w:rsid w:val="001C4521"/>
    <w:rsid w:val="001C4E54"/>
    <w:rsid w:val="001C55F3"/>
    <w:rsid w:val="001C5F89"/>
    <w:rsid w:val="001C6F11"/>
    <w:rsid w:val="001D108A"/>
    <w:rsid w:val="001D1A77"/>
    <w:rsid w:val="001D21A9"/>
    <w:rsid w:val="001D2D31"/>
    <w:rsid w:val="001D3574"/>
    <w:rsid w:val="001D3623"/>
    <w:rsid w:val="001D3662"/>
    <w:rsid w:val="001D4844"/>
    <w:rsid w:val="001D4F2C"/>
    <w:rsid w:val="001D6881"/>
    <w:rsid w:val="001D6A3D"/>
    <w:rsid w:val="001E0F3D"/>
    <w:rsid w:val="001E103F"/>
    <w:rsid w:val="001E190B"/>
    <w:rsid w:val="001E19C1"/>
    <w:rsid w:val="001E31A3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274B"/>
    <w:rsid w:val="00205197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0F9C"/>
    <w:rsid w:val="00221742"/>
    <w:rsid w:val="0022177A"/>
    <w:rsid w:val="00222A80"/>
    <w:rsid w:val="002234D5"/>
    <w:rsid w:val="002235C9"/>
    <w:rsid w:val="002243B6"/>
    <w:rsid w:val="002243D8"/>
    <w:rsid w:val="00224574"/>
    <w:rsid w:val="00224D05"/>
    <w:rsid w:val="00224E2A"/>
    <w:rsid w:val="00226B81"/>
    <w:rsid w:val="00227C8B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9F4"/>
    <w:rsid w:val="00242C46"/>
    <w:rsid w:val="00244E73"/>
    <w:rsid w:val="002454BE"/>
    <w:rsid w:val="00246263"/>
    <w:rsid w:val="002462A4"/>
    <w:rsid w:val="00247608"/>
    <w:rsid w:val="00247893"/>
    <w:rsid w:val="00247E16"/>
    <w:rsid w:val="0025133E"/>
    <w:rsid w:val="00251BCF"/>
    <w:rsid w:val="00252032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26DA"/>
    <w:rsid w:val="00265F3B"/>
    <w:rsid w:val="00266018"/>
    <w:rsid w:val="002705AD"/>
    <w:rsid w:val="00271C47"/>
    <w:rsid w:val="00271D4C"/>
    <w:rsid w:val="00271D4F"/>
    <w:rsid w:val="0027207D"/>
    <w:rsid w:val="00274877"/>
    <w:rsid w:val="00274BE6"/>
    <w:rsid w:val="00274D2A"/>
    <w:rsid w:val="002764ED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07D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D76ED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5A8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2D18"/>
    <w:rsid w:val="002F37C2"/>
    <w:rsid w:val="002F4471"/>
    <w:rsid w:val="002F593A"/>
    <w:rsid w:val="002F59D3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49E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912"/>
    <w:rsid w:val="003214A0"/>
    <w:rsid w:val="00321C47"/>
    <w:rsid w:val="0032274D"/>
    <w:rsid w:val="00324707"/>
    <w:rsid w:val="0032486C"/>
    <w:rsid w:val="003255C4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090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6A6E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18D2"/>
    <w:rsid w:val="003B5C0E"/>
    <w:rsid w:val="003B6C50"/>
    <w:rsid w:val="003B7A16"/>
    <w:rsid w:val="003B7D16"/>
    <w:rsid w:val="003C0F50"/>
    <w:rsid w:val="003C2397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EEB"/>
    <w:rsid w:val="00450C5E"/>
    <w:rsid w:val="00451455"/>
    <w:rsid w:val="0045286C"/>
    <w:rsid w:val="00452EF1"/>
    <w:rsid w:val="0045322A"/>
    <w:rsid w:val="0045558C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C26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7365"/>
    <w:rsid w:val="00487D47"/>
    <w:rsid w:val="00491B30"/>
    <w:rsid w:val="00492D0E"/>
    <w:rsid w:val="0049337B"/>
    <w:rsid w:val="00493530"/>
    <w:rsid w:val="004937B6"/>
    <w:rsid w:val="0049382D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E1B"/>
    <w:rsid w:val="004B1276"/>
    <w:rsid w:val="004B335D"/>
    <w:rsid w:val="004B34A7"/>
    <w:rsid w:val="004B63D4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651D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6036C"/>
    <w:rsid w:val="005626B5"/>
    <w:rsid w:val="00562F22"/>
    <w:rsid w:val="0056555B"/>
    <w:rsid w:val="005655BB"/>
    <w:rsid w:val="005657A7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129C"/>
    <w:rsid w:val="005A1F5F"/>
    <w:rsid w:val="005A27B9"/>
    <w:rsid w:val="005A3A46"/>
    <w:rsid w:val="005A4E94"/>
    <w:rsid w:val="005A5E18"/>
    <w:rsid w:val="005A6339"/>
    <w:rsid w:val="005A79CD"/>
    <w:rsid w:val="005B1058"/>
    <w:rsid w:val="005B1C31"/>
    <w:rsid w:val="005B2427"/>
    <w:rsid w:val="005B2A8E"/>
    <w:rsid w:val="005B3274"/>
    <w:rsid w:val="005B5D2B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2798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558C"/>
    <w:rsid w:val="006062EC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472"/>
    <w:rsid w:val="00620AF7"/>
    <w:rsid w:val="006212F8"/>
    <w:rsid w:val="006239A8"/>
    <w:rsid w:val="00624A23"/>
    <w:rsid w:val="00625838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355A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3674"/>
    <w:rsid w:val="00675DED"/>
    <w:rsid w:val="00675E17"/>
    <w:rsid w:val="00676261"/>
    <w:rsid w:val="00676E2C"/>
    <w:rsid w:val="00676EBD"/>
    <w:rsid w:val="006770AB"/>
    <w:rsid w:val="0067769A"/>
    <w:rsid w:val="00683205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6107"/>
    <w:rsid w:val="00696211"/>
    <w:rsid w:val="0069633F"/>
    <w:rsid w:val="0069701C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8EE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42A4"/>
    <w:rsid w:val="00705B2A"/>
    <w:rsid w:val="0071053E"/>
    <w:rsid w:val="00711F1D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81D"/>
    <w:rsid w:val="00725C94"/>
    <w:rsid w:val="00726E4E"/>
    <w:rsid w:val="00730406"/>
    <w:rsid w:val="00733634"/>
    <w:rsid w:val="00734085"/>
    <w:rsid w:val="00734990"/>
    <w:rsid w:val="0073531F"/>
    <w:rsid w:val="00736A58"/>
    <w:rsid w:val="007370AB"/>
    <w:rsid w:val="0073792D"/>
    <w:rsid w:val="00742308"/>
    <w:rsid w:val="00742C73"/>
    <w:rsid w:val="00742D9E"/>
    <w:rsid w:val="00742DC9"/>
    <w:rsid w:val="00743D28"/>
    <w:rsid w:val="007462B5"/>
    <w:rsid w:val="00746E68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43C"/>
    <w:rsid w:val="0078488F"/>
    <w:rsid w:val="00784EC8"/>
    <w:rsid w:val="00785BA3"/>
    <w:rsid w:val="00785C25"/>
    <w:rsid w:val="0078619E"/>
    <w:rsid w:val="0078628D"/>
    <w:rsid w:val="00786359"/>
    <w:rsid w:val="007864EE"/>
    <w:rsid w:val="0078671E"/>
    <w:rsid w:val="0079350A"/>
    <w:rsid w:val="00793CF4"/>
    <w:rsid w:val="00793EE8"/>
    <w:rsid w:val="007940D6"/>
    <w:rsid w:val="00797C5F"/>
    <w:rsid w:val="007A0AA9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4D18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02D7"/>
    <w:rsid w:val="007E1C3F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E7CA6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7F7769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100"/>
    <w:rsid w:val="008112C3"/>
    <w:rsid w:val="00811939"/>
    <w:rsid w:val="00811C79"/>
    <w:rsid w:val="00812086"/>
    <w:rsid w:val="00813BDB"/>
    <w:rsid w:val="008140A6"/>
    <w:rsid w:val="008147AB"/>
    <w:rsid w:val="00814CC7"/>
    <w:rsid w:val="00815C0F"/>
    <w:rsid w:val="00815F39"/>
    <w:rsid w:val="00815FE8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56A9"/>
    <w:rsid w:val="00847944"/>
    <w:rsid w:val="00847D4A"/>
    <w:rsid w:val="008526D1"/>
    <w:rsid w:val="00853515"/>
    <w:rsid w:val="008541DD"/>
    <w:rsid w:val="00854E3B"/>
    <w:rsid w:val="0085612E"/>
    <w:rsid w:val="00860154"/>
    <w:rsid w:val="00860C78"/>
    <w:rsid w:val="0086229A"/>
    <w:rsid w:val="008637CE"/>
    <w:rsid w:val="008647E6"/>
    <w:rsid w:val="00864C7F"/>
    <w:rsid w:val="00865A08"/>
    <w:rsid w:val="008660DC"/>
    <w:rsid w:val="0086652B"/>
    <w:rsid w:val="0086779A"/>
    <w:rsid w:val="00867D86"/>
    <w:rsid w:val="00870CA5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191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6995"/>
    <w:rsid w:val="008A791F"/>
    <w:rsid w:val="008A7C86"/>
    <w:rsid w:val="008B211D"/>
    <w:rsid w:val="008B435E"/>
    <w:rsid w:val="008B4C8E"/>
    <w:rsid w:val="008B6095"/>
    <w:rsid w:val="008B667C"/>
    <w:rsid w:val="008C22D2"/>
    <w:rsid w:val="008C37E7"/>
    <w:rsid w:val="008C3933"/>
    <w:rsid w:val="008C5814"/>
    <w:rsid w:val="008C62FD"/>
    <w:rsid w:val="008C666A"/>
    <w:rsid w:val="008C67FD"/>
    <w:rsid w:val="008D0D93"/>
    <w:rsid w:val="008D15B3"/>
    <w:rsid w:val="008D1BDA"/>
    <w:rsid w:val="008D1FD4"/>
    <w:rsid w:val="008D2220"/>
    <w:rsid w:val="008D3C02"/>
    <w:rsid w:val="008D41F0"/>
    <w:rsid w:val="008D4CDA"/>
    <w:rsid w:val="008D5413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9A1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201E"/>
    <w:rsid w:val="00933950"/>
    <w:rsid w:val="00933A15"/>
    <w:rsid w:val="009340E2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740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2D9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803"/>
    <w:rsid w:val="009B0A10"/>
    <w:rsid w:val="009B10F8"/>
    <w:rsid w:val="009B43EE"/>
    <w:rsid w:val="009B4E08"/>
    <w:rsid w:val="009B50CA"/>
    <w:rsid w:val="009B5393"/>
    <w:rsid w:val="009B59FE"/>
    <w:rsid w:val="009B70C1"/>
    <w:rsid w:val="009B70F1"/>
    <w:rsid w:val="009B7179"/>
    <w:rsid w:val="009B72B0"/>
    <w:rsid w:val="009B7401"/>
    <w:rsid w:val="009B746C"/>
    <w:rsid w:val="009B756A"/>
    <w:rsid w:val="009B7CFA"/>
    <w:rsid w:val="009C00DF"/>
    <w:rsid w:val="009C065E"/>
    <w:rsid w:val="009C0BBA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C7284"/>
    <w:rsid w:val="009D07D6"/>
    <w:rsid w:val="009D24BC"/>
    <w:rsid w:val="009D3A97"/>
    <w:rsid w:val="009D432F"/>
    <w:rsid w:val="009E02C2"/>
    <w:rsid w:val="009E0C05"/>
    <w:rsid w:val="009E1CBE"/>
    <w:rsid w:val="009E2D56"/>
    <w:rsid w:val="009E399A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548E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6EE7"/>
    <w:rsid w:val="00A16FFD"/>
    <w:rsid w:val="00A17E9C"/>
    <w:rsid w:val="00A20182"/>
    <w:rsid w:val="00A2035A"/>
    <w:rsid w:val="00A203D3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45F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46FE"/>
    <w:rsid w:val="00A649C6"/>
    <w:rsid w:val="00A64F45"/>
    <w:rsid w:val="00A64F4E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7A9C"/>
    <w:rsid w:val="00A80B63"/>
    <w:rsid w:val="00A83E68"/>
    <w:rsid w:val="00A841B7"/>
    <w:rsid w:val="00A84358"/>
    <w:rsid w:val="00A843EE"/>
    <w:rsid w:val="00A849B5"/>
    <w:rsid w:val="00A84B74"/>
    <w:rsid w:val="00A8673D"/>
    <w:rsid w:val="00A86E71"/>
    <w:rsid w:val="00A87963"/>
    <w:rsid w:val="00A90875"/>
    <w:rsid w:val="00A9173F"/>
    <w:rsid w:val="00A92E08"/>
    <w:rsid w:val="00A9527F"/>
    <w:rsid w:val="00A95928"/>
    <w:rsid w:val="00A95B00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4C"/>
    <w:rsid w:val="00AD5BFB"/>
    <w:rsid w:val="00AD6AD9"/>
    <w:rsid w:val="00AD6B0A"/>
    <w:rsid w:val="00AD7C6F"/>
    <w:rsid w:val="00AE12CB"/>
    <w:rsid w:val="00AE2AC9"/>
    <w:rsid w:val="00AE3A18"/>
    <w:rsid w:val="00AE3C78"/>
    <w:rsid w:val="00AE3FB7"/>
    <w:rsid w:val="00AE409B"/>
    <w:rsid w:val="00AE4F8F"/>
    <w:rsid w:val="00AE59A0"/>
    <w:rsid w:val="00AE613E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1231"/>
    <w:rsid w:val="00B04AA6"/>
    <w:rsid w:val="00B05ECB"/>
    <w:rsid w:val="00B05F34"/>
    <w:rsid w:val="00B068D9"/>
    <w:rsid w:val="00B06DC2"/>
    <w:rsid w:val="00B135E6"/>
    <w:rsid w:val="00B15701"/>
    <w:rsid w:val="00B15BCE"/>
    <w:rsid w:val="00B16593"/>
    <w:rsid w:val="00B16F2E"/>
    <w:rsid w:val="00B20875"/>
    <w:rsid w:val="00B20EC7"/>
    <w:rsid w:val="00B21C5C"/>
    <w:rsid w:val="00B220F8"/>
    <w:rsid w:val="00B22108"/>
    <w:rsid w:val="00B23A4F"/>
    <w:rsid w:val="00B23D56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13B"/>
    <w:rsid w:val="00B3628E"/>
    <w:rsid w:val="00B366F6"/>
    <w:rsid w:val="00B368A8"/>
    <w:rsid w:val="00B3691B"/>
    <w:rsid w:val="00B409EB"/>
    <w:rsid w:val="00B41DEC"/>
    <w:rsid w:val="00B42675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2009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2E7"/>
    <w:rsid w:val="00B913CD"/>
    <w:rsid w:val="00B9152C"/>
    <w:rsid w:val="00B91722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25F"/>
    <w:rsid w:val="00BB35A5"/>
    <w:rsid w:val="00BB3744"/>
    <w:rsid w:val="00BB37EC"/>
    <w:rsid w:val="00BB3CD3"/>
    <w:rsid w:val="00BB4AE7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59F4"/>
    <w:rsid w:val="00BE5CE0"/>
    <w:rsid w:val="00BE5EAB"/>
    <w:rsid w:val="00BF07D2"/>
    <w:rsid w:val="00BF0A56"/>
    <w:rsid w:val="00BF0FE3"/>
    <w:rsid w:val="00BF1520"/>
    <w:rsid w:val="00BF2517"/>
    <w:rsid w:val="00BF27FB"/>
    <w:rsid w:val="00BF371D"/>
    <w:rsid w:val="00BF38B7"/>
    <w:rsid w:val="00BF5934"/>
    <w:rsid w:val="00BF6AE1"/>
    <w:rsid w:val="00BF6BA2"/>
    <w:rsid w:val="00BF7A2D"/>
    <w:rsid w:val="00C0044F"/>
    <w:rsid w:val="00C005D6"/>
    <w:rsid w:val="00C00FF6"/>
    <w:rsid w:val="00C01F77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2E8A"/>
    <w:rsid w:val="00C23AF1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4C21"/>
    <w:rsid w:val="00C703A0"/>
    <w:rsid w:val="00C71651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474"/>
    <w:rsid w:val="00C9274B"/>
    <w:rsid w:val="00C93275"/>
    <w:rsid w:val="00C93AA1"/>
    <w:rsid w:val="00C945F7"/>
    <w:rsid w:val="00C95B53"/>
    <w:rsid w:val="00C97101"/>
    <w:rsid w:val="00C9731F"/>
    <w:rsid w:val="00C97485"/>
    <w:rsid w:val="00C97720"/>
    <w:rsid w:val="00CA058D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E14"/>
    <w:rsid w:val="00CB6725"/>
    <w:rsid w:val="00CB6872"/>
    <w:rsid w:val="00CB720E"/>
    <w:rsid w:val="00CC03EC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2E3E"/>
    <w:rsid w:val="00CD3573"/>
    <w:rsid w:val="00CD3D53"/>
    <w:rsid w:val="00CD4CA6"/>
    <w:rsid w:val="00CD4D1D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0C4E"/>
    <w:rsid w:val="00CF1425"/>
    <w:rsid w:val="00CF1D58"/>
    <w:rsid w:val="00CF298C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5056"/>
    <w:rsid w:val="00D15C37"/>
    <w:rsid w:val="00D162CB"/>
    <w:rsid w:val="00D16FF4"/>
    <w:rsid w:val="00D176BE"/>
    <w:rsid w:val="00D2270C"/>
    <w:rsid w:val="00D230D4"/>
    <w:rsid w:val="00D23DD2"/>
    <w:rsid w:val="00D23E05"/>
    <w:rsid w:val="00D24116"/>
    <w:rsid w:val="00D249CE"/>
    <w:rsid w:val="00D2507C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38C"/>
    <w:rsid w:val="00D66184"/>
    <w:rsid w:val="00D6670B"/>
    <w:rsid w:val="00D66A22"/>
    <w:rsid w:val="00D66F62"/>
    <w:rsid w:val="00D679E1"/>
    <w:rsid w:val="00D70312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2970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1E88"/>
    <w:rsid w:val="00DE436F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BE1"/>
    <w:rsid w:val="00E04E59"/>
    <w:rsid w:val="00E0548A"/>
    <w:rsid w:val="00E05A47"/>
    <w:rsid w:val="00E060C3"/>
    <w:rsid w:val="00E06B54"/>
    <w:rsid w:val="00E06F53"/>
    <w:rsid w:val="00E1036E"/>
    <w:rsid w:val="00E105F5"/>
    <w:rsid w:val="00E125AD"/>
    <w:rsid w:val="00E13BE9"/>
    <w:rsid w:val="00E145A9"/>
    <w:rsid w:val="00E14A4A"/>
    <w:rsid w:val="00E15D99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47E83"/>
    <w:rsid w:val="00E507EA"/>
    <w:rsid w:val="00E512B5"/>
    <w:rsid w:val="00E51D94"/>
    <w:rsid w:val="00E52E3F"/>
    <w:rsid w:val="00E568C7"/>
    <w:rsid w:val="00E569B9"/>
    <w:rsid w:val="00E57A8E"/>
    <w:rsid w:val="00E602C3"/>
    <w:rsid w:val="00E605BD"/>
    <w:rsid w:val="00E6085E"/>
    <w:rsid w:val="00E60DBD"/>
    <w:rsid w:val="00E62099"/>
    <w:rsid w:val="00E622E8"/>
    <w:rsid w:val="00E629D1"/>
    <w:rsid w:val="00E633A4"/>
    <w:rsid w:val="00E6384C"/>
    <w:rsid w:val="00E63A86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706C0"/>
    <w:rsid w:val="00E70F36"/>
    <w:rsid w:val="00E71872"/>
    <w:rsid w:val="00E71E69"/>
    <w:rsid w:val="00E7205F"/>
    <w:rsid w:val="00E72D00"/>
    <w:rsid w:val="00E7446F"/>
    <w:rsid w:val="00E74FF2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883"/>
    <w:rsid w:val="00E83E41"/>
    <w:rsid w:val="00E8422E"/>
    <w:rsid w:val="00E84DF7"/>
    <w:rsid w:val="00E854C8"/>
    <w:rsid w:val="00E8565F"/>
    <w:rsid w:val="00E85AE8"/>
    <w:rsid w:val="00E87DB3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8"/>
    <w:rsid w:val="00EC3A3B"/>
    <w:rsid w:val="00EC45D0"/>
    <w:rsid w:val="00EC47DD"/>
    <w:rsid w:val="00EC5682"/>
    <w:rsid w:val="00EC66AD"/>
    <w:rsid w:val="00ED0474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2CA6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1335"/>
    <w:rsid w:val="00F4293F"/>
    <w:rsid w:val="00F4326C"/>
    <w:rsid w:val="00F43EBE"/>
    <w:rsid w:val="00F44FB0"/>
    <w:rsid w:val="00F457FC"/>
    <w:rsid w:val="00F46F0E"/>
    <w:rsid w:val="00F510A1"/>
    <w:rsid w:val="00F5158D"/>
    <w:rsid w:val="00F531FD"/>
    <w:rsid w:val="00F531FF"/>
    <w:rsid w:val="00F5414A"/>
    <w:rsid w:val="00F54FEB"/>
    <w:rsid w:val="00F55AD4"/>
    <w:rsid w:val="00F56D98"/>
    <w:rsid w:val="00F56DC6"/>
    <w:rsid w:val="00F571E1"/>
    <w:rsid w:val="00F57E2C"/>
    <w:rsid w:val="00F602F7"/>
    <w:rsid w:val="00F626A5"/>
    <w:rsid w:val="00F62C7F"/>
    <w:rsid w:val="00F62E8A"/>
    <w:rsid w:val="00F64B0F"/>
    <w:rsid w:val="00F66293"/>
    <w:rsid w:val="00F6646E"/>
    <w:rsid w:val="00F67694"/>
    <w:rsid w:val="00F708D5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1BF1"/>
    <w:rsid w:val="00F91E3B"/>
    <w:rsid w:val="00F92434"/>
    <w:rsid w:val="00F936D0"/>
    <w:rsid w:val="00F93D1E"/>
    <w:rsid w:val="00F93D81"/>
    <w:rsid w:val="00F94DAB"/>
    <w:rsid w:val="00F95115"/>
    <w:rsid w:val="00F95836"/>
    <w:rsid w:val="00F959B4"/>
    <w:rsid w:val="00F95B00"/>
    <w:rsid w:val="00FA01CD"/>
    <w:rsid w:val="00FA0261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7B66"/>
    <w:rsid w:val="00FE16E9"/>
    <w:rsid w:val="00FE1807"/>
    <w:rsid w:val="00FE264E"/>
    <w:rsid w:val="00FE2EA3"/>
    <w:rsid w:val="00FE2F3F"/>
    <w:rsid w:val="00FE3B55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5AA8"/>
    <w:rsid w:val="00FF67F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45F209-CAFF-42A3-A78F-2022236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C7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4DA5-3B23-455A-92BD-AE74B1C6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vivianna araujo</cp:lastModifiedBy>
  <cp:revision>7</cp:revision>
  <cp:lastPrinted>2019-03-14T16:53:00Z</cp:lastPrinted>
  <dcterms:created xsi:type="dcterms:W3CDTF">2019-03-14T13:41:00Z</dcterms:created>
  <dcterms:modified xsi:type="dcterms:W3CDTF">2019-03-14T16:57:00Z</dcterms:modified>
</cp:coreProperties>
</file>